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CA" w:rsidRDefault="00343B36">
      <w:pPr>
        <w:jc w:val="center"/>
        <w:rPr>
          <w:b/>
        </w:rPr>
      </w:pPr>
      <w:r>
        <w:rPr>
          <w:b/>
          <w:u w:val="single"/>
        </w:rPr>
        <w:t>CURRICULAM VITAE</w:t>
      </w:r>
    </w:p>
    <w:p w:rsidR="00795BCA" w:rsidRDefault="00795BCA"/>
    <w:p w:rsidR="00795BCA" w:rsidRDefault="00343B36">
      <w:r>
        <w:rPr>
          <w:b/>
        </w:rPr>
        <w:t>POST APPLIED FOR</w:t>
      </w:r>
      <w:r>
        <w:tab/>
      </w:r>
      <w:r>
        <w:tab/>
      </w:r>
      <w:r>
        <w:tab/>
      </w:r>
      <w:r>
        <w:rPr>
          <w:b/>
        </w:rPr>
        <w:t>:</w:t>
      </w:r>
      <w:r>
        <w:tab/>
      </w:r>
      <w:r>
        <w:rPr>
          <w:b/>
          <w:u w:val="single"/>
        </w:rPr>
        <w:t>Chief Off</w:t>
      </w:r>
      <w:r w:rsidR="00B336C6">
        <w:rPr>
          <w:b/>
          <w:u w:val="single"/>
        </w:rPr>
        <w:t>icer</w:t>
      </w:r>
    </w:p>
    <w:p w:rsidR="00795BCA" w:rsidRDefault="00795BCA"/>
    <w:p w:rsidR="00795BCA" w:rsidRDefault="00343B36">
      <w:r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:</w:t>
      </w:r>
      <w:r>
        <w:tab/>
        <w:t>UMESH KUMAR SHARMA.</w:t>
      </w:r>
    </w:p>
    <w:p w:rsidR="00795BCA" w:rsidRDefault="00343B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</w:t>
      </w:r>
      <w:r w:rsidR="00EC6369">
        <w:t>BILE – 08894239515, 6230024527</w:t>
      </w:r>
    </w:p>
    <w:p w:rsidR="00795BCA" w:rsidRDefault="00343B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</w:t>
      </w:r>
      <w:proofErr w:type="gramStart"/>
      <w:r>
        <w:t>MAIL  sharmasailor.wg@gmail.com</w:t>
      </w:r>
      <w:proofErr w:type="gramEnd"/>
    </w:p>
    <w:p w:rsidR="00795BCA" w:rsidRDefault="00343B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5BCA" w:rsidRDefault="00795BCA"/>
    <w:p w:rsidR="00795BCA" w:rsidRDefault="00343B36">
      <w:r>
        <w:rPr>
          <w:b/>
        </w:rPr>
        <w:t>FATHER’S NAME</w:t>
      </w:r>
      <w:r>
        <w:tab/>
      </w:r>
      <w:r>
        <w:tab/>
      </w:r>
      <w:r>
        <w:tab/>
      </w:r>
      <w:r>
        <w:tab/>
      </w:r>
      <w:r>
        <w:rPr>
          <w:b/>
        </w:rPr>
        <w:t>:</w:t>
      </w:r>
      <w:r>
        <w:tab/>
        <w:t>SH.C.L.SHARMA.</w:t>
      </w:r>
    </w:p>
    <w:p w:rsidR="00795BCA" w:rsidRDefault="00795BCA"/>
    <w:p w:rsidR="00795BCA" w:rsidRDefault="00343B36"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tab/>
        <w:t>01-08-1969</w:t>
      </w:r>
    </w:p>
    <w:p w:rsidR="00795BCA" w:rsidRDefault="00795BCA"/>
    <w:p w:rsidR="00795BCA" w:rsidRDefault="00343B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5BCA" w:rsidRDefault="00343B36">
      <w:pPr>
        <w:ind w:right="-694"/>
      </w:pP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b/>
        </w:rPr>
        <w:t>:</w:t>
      </w:r>
      <w:r>
        <w:tab/>
        <w:t>NEAR ASHAPURI MANDIR MARG</w:t>
      </w:r>
    </w:p>
    <w:p w:rsidR="00795BCA" w:rsidRDefault="00343B36">
      <w:pPr>
        <w:ind w:right="-69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.P.O. BAIJNATH, </w:t>
      </w:r>
      <w:proofErr w:type="gramStart"/>
      <w:r>
        <w:t>DISTT  KANGRA</w:t>
      </w:r>
      <w:proofErr w:type="gramEnd"/>
      <w:r>
        <w:t>,</w:t>
      </w:r>
    </w:p>
    <w:p w:rsidR="00795BCA" w:rsidRDefault="00343B36">
      <w:pPr>
        <w:ind w:right="-694"/>
      </w:pPr>
      <w:r>
        <w:t xml:space="preserve">                                                                                    HIMACHAL PRADESH -176125.</w:t>
      </w:r>
    </w:p>
    <w:p w:rsidR="00795BCA" w:rsidRDefault="00795BCA">
      <w:pPr>
        <w:ind w:right="-694"/>
        <w:rPr>
          <w:b/>
          <w:u w:val="single"/>
        </w:rPr>
      </w:pPr>
    </w:p>
    <w:p w:rsidR="00795BCA" w:rsidRDefault="00795BCA">
      <w:pPr>
        <w:ind w:right="-694"/>
      </w:pPr>
    </w:p>
    <w:p w:rsidR="00795BCA" w:rsidRDefault="00343B36">
      <w:pPr>
        <w:ind w:right="-694"/>
      </w:pPr>
      <w:r>
        <w:rPr>
          <w:b/>
        </w:rPr>
        <w:t>EDUCATIONAL QUALIFICATION</w:t>
      </w:r>
      <w:r>
        <w:tab/>
      </w:r>
      <w:r>
        <w:rPr>
          <w:b/>
        </w:rPr>
        <w:t>:</w:t>
      </w:r>
      <w:r>
        <w:tab/>
        <w:t>XII (10+2) WITH SCIENCE</w:t>
      </w:r>
    </w:p>
    <w:p w:rsidR="00795BCA" w:rsidRDefault="00795BCA">
      <w:pPr>
        <w:ind w:right="-694"/>
      </w:pPr>
    </w:p>
    <w:p w:rsidR="00795BCA" w:rsidRDefault="00343B36">
      <w:pPr>
        <w:ind w:right="-694"/>
      </w:pPr>
      <w:r>
        <w:rPr>
          <w:b/>
        </w:rPr>
        <w:t>INDOS NO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rPr>
          <w:b/>
        </w:rPr>
        <w:t>:</w:t>
      </w:r>
      <w:r w:rsidR="00B336C6">
        <w:tab/>
        <w:t>00</w:t>
      </w:r>
      <w:r>
        <w:t>NL2289</w:t>
      </w:r>
    </w:p>
    <w:p w:rsidR="00795BCA" w:rsidRDefault="00795BCA">
      <w:pPr>
        <w:ind w:right="-694"/>
      </w:pPr>
    </w:p>
    <w:p w:rsidR="00795BCA" w:rsidRDefault="00343B36">
      <w:pPr>
        <w:ind w:right="-694"/>
        <w:rPr>
          <w:b/>
        </w:rPr>
      </w:pPr>
      <w:proofErr w:type="gramStart"/>
      <w:r>
        <w:rPr>
          <w:b/>
        </w:rPr>
        <w:t>DOCUMENT  DETAILS</w:t>
      </w:r>
      <w:proofErr w:type="gramEnd"/>
      <w:r>
        <w:rPr>
          <w:b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4"/>
        <w:gridCol w:w="1705"/>
        <w:gridCol w:w="1705"/>
      </w:tblGrid>
      <w:tr w:rsidR="00795BCA">
        <w:tc>
          <w:tcPr>
            <w:tcW w:w="1704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DOCUMENTS</w:t>
            </w:r>
          </w:p>
          <w:p w:rsidR="00795BCA" w:rsidRDefault="00795BCA">
            <w:pPr>
              <w:ind w:right="-694"/>
            </w:pPr>
          </w:p>
        </w:tc>
        <w:tc>
          <w:tcPr>
            <w:tcW w:w="1704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704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DATE OF</w:t>
            </w:r>
          </w:p>
          <w:p w:rsidR="00795BCA" w:rsidRDefault="00343B36">
            <w:pPr>
              <w:ind w:right="-694"/>
            </w:pPr>
            <w:r>
              <w:rPr>
                <w:b/>
              </w:rPr>
              <w:t>ISSUE</w:t>
            </w:r>
          </w:p>
        </w:tc>
        <w:tc>
          <w:tcPr>
            <w:tcW w:w="1705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 xml:space="preserve">DATE OF </w:t>
            </w:r>
          </w:p>
          <w:p w:rsidR="00795BCA" w:rsidRDefault="00343B36">
            <w:pPr>
              <w:ind w:right="-694"/>
            </w:pPr>
            <w:r>
              <w:rPr>
                <w:b/>
              </w:rPr>
              <w:t>EXPIRY</w:t>
            </w:r>
          </w:p>
        </w:tc>
        <w:tc>
          <w:tcPr>
            <w:tcW w:w="1705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795BCA">
        <w:tc>
          <w:tcPr>
            <w:tcW w:w="1704" w:type="dxa"/>
          </w:tcPr>
          <w:p w:rsidR="00795BCA" w:rsidRDefault="00343B36">
            <w:pPr>
              <w:ind w:right="-694"/>
            </w:pPr>
            <w:r>
              <w:t>PASSPORT</w:t>
            </w:r>
          </w:p>
        </w:tc>
        <w:tc>
          <w:tcPr>
            <w:tcW w:w="1704" w:type="dxa"/>
          </w:tcPr>
          <w:p w:rsidR="00795BCA" w:rsidRDefault="00343B36">
            <w:pPr>
              <w:ind w:right="-694"/>
            </w:pPr>
            <w:r>
              <w:t>Z 2644733</w:t>
            </w:r>
          </w:p>
        </w:tc>
        <w:tc>
          <w:tcPr>
            <w:tcW w:w="1704" w:type="dxa"/>
          </w:tcPr>
          <w:p w:rsidR="00795BCA" w:rsidRDefault="00343B36">
            <w:pPr>
              <w:ind w:right="-694"/>
            </w:pPr>
            <w:r>
              <w:t>19.12</w:t>
            </w:r>
            <w:r w:rsidR="003E2B29">
              <w:t>.</w:t>
            </w:r>
            <w:r>
              <w:t>2014</w:t>
            </w:r>
          </w:p>
        </w:tc>
        <w:tc>
          <w:tcPr>
            <w:tcW w:w="1705" w:type="dxa"/>
          </w:tcPr>
          <w:p w:rsidR="00795BCA" w:rsidRDefault="00343B36">
            <w:pPr>
              <w:ind w:right="-694"/>
            </w:pPr>
            <w:r>
              <w:t>18.12.2024</w:t>
            </w:r>
          </w:p>
        </w:tc>
        <w:tc>
          <w:tcPr>
            <w:tcW w:w="1705" w:type="dxa"/>
          </w:tcPr>
          <w:p w:rsidR="00795BCA" w:rsidRDefault="00343B36">
            <w:pPr>
              <w:ind w:right="-694"/>
            </w:pPr>
            <w:r>
              <w:t>SHIMLA</w:t>
            </w:r>
          </w:p>
        </w:tc>
      </w:tr>
      <w:tr w:rsidR="00795BCA">
        <w:tc>
          <w:tcPr>
            <w:tcW w:w="1704" w:type="dxa"/>
          </w:tcPr>
          <w:p w:rsidR="00795BCA" w:rsidRDefault="00343B36">
            <w:pPr>
              <w:ind w:right="-694"/>
            </w:pPr>
            <w:r>
              <w:t>CDC(PAN)</w:t>
            </w:r>
          </w:p>
        </w:tc>
        <w:tc>
          <w:tcPr>
            <w:tcW w:w="1704" w:type="dxa"/>
          </w:tcPr>
          <w:p w:rsidR="00795BCA" w:rsidRDefault="00343B36">
            <w:pPr>
              <w:ind w:right="-694"/>
            </w:pPr>
            <w:r>
              <w:t>P0191522</w:t>
            </w:r>
          </w:p>
        </w:tc>
        <w:tc>
          <w:tcPr>
            <w:tcW w:w="1704" w:type="dxa"/>
          </w:tcPr>
          <w:p w:rsidR="00795BCA" w:rsidRDefault="00343B36">
            <w:pPr>
              <w:ind w:right="-694"/>
            </w:pPr>
            <w:r>
              <w:t>12.01.2017</w:t>
            </w:r>
          </w:p>
        </w:tc>
        <w:tc>
          <w:tcPr>
            <w:tcW w:w="1705" w:type="dxa"/>
          </w:tcPr>
          <w:p w:rsidR="00795BCA" w:rsidRDefault="00343B36">
            <w:pPr>
              <w:ind w:right="-694"/>
            </w:pPr>
            <w:r>
              <w:t>01.12.2021</w:t>
            </w:r>
          </w:p>
        </w:tc>
        <w:tc>
          <w:tcPr>
            <w:tcW w:w="1705" w:type="dxa"/>
          </w:tcPr>
          <w:p w:rsidR="00795BCA" w:rsidRDefault="00343B36">
            <w:pPr>
              <w:ind w:right="-694"/>
            </w:pPr>
            <w:r>
              <w:t>SEOUL</w:t>
            </w:r>
          </w:p>
        </w:tc>
      </w:tr>
      <w:tr w:rsidR="00795BCA">
        <w:tc>
          <w:tcPr>
            <w:tcW w:w="1704" w:type="dxa"/>
          </w:tcPr>
          <w:p w:rsidR="00795BCA" w:rsidRDefault="00343B36">
            <w:pPr>
              <w:ind w:right="-694"/>
            </w:pPr>
            <w:r>
              <w:t>CDC(IND)</w:t>
            </w:r>
          </w:p>
        </w:tc>
        <w:tc>
          <w:tcPr>
            <w:tcW w:w="1704" w:type="dxa"/>
          </w:tcPr>
          <w:p w:rsidR="00795BCA" w:rsidRDefault="00343B36">
            <w:pPr>
              <w:ind w:right="-694"/>
            </w:pPr>
            <w:r>
              <w:t>MUM 94812</w:t>
            </w:r>
          </w:p>
        </w:tc>
        <w:tc>
          <w:tcPr>
            <w:tcW w:w="1704" w:type="dxa"/>
          </w:tcPr>
          <w:p w:rsidR="00795BCA" w:rsidRDefault="001A04E8">
            <w:pPr>
              <w:ind w:right="-694"/>
            </w:pPr>
            <w:r>
              <w:t>09.05.201</w:t>
            </w:r>
            <w:r w:rsidR="00343B36">
              <w:t>9</w:t>
            </w:r>
          </w:p>
        </w:tc>
        <w:tc>
          <w:tcPr>
            <w:tcW w:w="1705" w:type="dxa"/>
          </w:tcPr>
          <w:p w:rsidR="00795BCA" w:rsidRDefault="001A04E8">
            <w:pPr>
              <w:ind w:right="-694"/>
            </w:pPr>
            <w:r>
              <w:t>08.05.2029</w:t>
            </w:r>
          </w:p>
        </w:tc>
        <w:tc>
          <w:tcPr>
            <w:tcW w:w="1705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795BCA">
        <w:tc>
          <w:tcPr>
            <w:tcW w:w="1704" w:type="dxa"/>
          </w:tcPr>
          <w:p w:rsidR="00795BCA" w:rsidRDefault="00343B36">
            <w:pPr>
              <w:ind w:right="-694"/>
            </w:pPr>
            <w:r>
              <w:t>INDOS NO</w:t>
            </w:r>
          </w:p>
        </w:tc>
        <w:tc>
          <w:tcPr>
            <w:tcW w:w="1704" w:type="dxa"/>
          </w:tcPr>
          <w:p w:rsidR="00795BCA" w:rsidRDefault="00343B36">
            <w:pPr>
              <w:ind w:right="-694"/>
            </w:pPr>
            <w:r>
              <w:t>00NL2289</w:t>
            </w:r>
          </w:p>
        </w:tc>
        <w:tc>
          <w:tcPr>
            <w:tcW w:w="1704" w:type="dxa"/>
          </w:tcPr>
          <w:p w:rsidR="00795BCA" w:rsidRDefault="00795BCA">
            <w:pPr>
              <w:ind w:right="-694"/>
            </w:pPr>
          </w:p>
        </w:tc>
        <w:tc>
          <w:tcPr>
            <w:tcW w:w="1705" w:type="dxa"/>
          </w:tcPr>
          <w:p w:rsidR="00795BCA" w:rsidRDefault="00795BCA">
            <w:pPr>
              <w:ind w:right="-694"/>
            </w:pPr>
          </w:p>
        </w:tc>
        <w:tc>
          <w:tcPr>
            <w:tcW w:w="1705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</w:tbl>
    <w:p w:rsidR="00795BCA" w:rsidRDefault="00795BCA">
      <w:pPr>
        <w:ind w:right="-694"/>
        <w:rPr>
          <w:b/>
          <w:u w:val="single"/>
        </w:rPr>
      </w:pPr>
    </w:p>
    <w:p w:rsidR="00795BCA" w:rsidRDefault="00343B36">
      <w:pPr>
        <w:ind w:right="-694"/>
        <w:rPr>
          <w:b/>
        </w:rPr>
      </w:pPr>
      <w:r>
        <w:rPr>
          <w:b/>
        </w:rPr>
        <w:t xml:space="preserve">CERTIFICATE OF </w:t>
      </w:r>
      <w:proofErr w:type="gramStart"/>
      <w:r>
        <w:rPr>
          <w:b/>
        </w:rPr>
        <w:t>COMPETENCY :</w:t>
      </w:r>
      <w:proofErr w:type="gramEnd"/>
    </w:p>
    <w:p w:rsidR="00795BCA" w:rsidRDefault="00795BCA">
      <w:pPr>
        <w:ind w:right="-694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530"/>
        <w:gridCol w:w="1314"/>
        <w:gridCol w:w="1705"/>
        <w:gridCol w:w="1705"/>
      </w:tblGrid>
      <w:tr w:rsidR="00795BCA">
        <w:tc>
          <w:tcPr>
            <w:tcW w:w="2268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Chief Off(PANAMA)</w:t>
            </w:r>
          </w:p>
        </w:tc>
        <w:tc>
          <w:tcPr>
            <w:tcW w:w="153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CT047735/16 - SEK</w:t>
            </w:r>
          </w:p>
        </w:tc>
        <w:tc>
          <w:tcPr>
            <w:tcW w:w="1314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10.01.2017</w:t>
            </w:r>
          </w:p>
        </w:tc>
        <w:tc>
          <w:tcPr>
            <w:tcW w:w="1705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01.12.2021</w:t>
            </w:r>
          </w:p>
        </w:tc>
        <w:tc>
          <w:tcPr>
            <w:tcW w:w="1705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Panama</w:t>
            </w:r>
          </w:p>
        </w:tc>
      </w:tr>
    </w:tbl>
    <w:p w:rsidR="00795BCA" w:rsidRDefault="00795BCA">
      <w:pPr>
        <w:ind w:right="-694"/>
      </w:pPr>
    </w:p>
    <w:p w:rsidR="00795BCA" w:rsidRDefault="00343B36">
      <w:pPr>
        <w:ind w:right="-694"/>
        <w:rPr>
          <w:b/>
        </w:rPr>
      </w:pPr>
      <w:r>
        <w:rPr>
          <w:b/>
        </w:rPr>
        <w:t xml:space="preserve">STWC COURSES </w:t>
      </w:r>
      <w:proofErr w:type="gramStart"/>
      <w:r>
        <w:rPr>
          <w:b/>
        </w:rPr>
        <w:t>DONE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610"/>
        <w:gridCol w:w="1260"/>
        <w:gridCol w:w="1890"/>
        <w:gridCol w:w="1394"/>
      </w:tblGrid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 xml:space="preserve">COURSE </w:t>
            </w:r>
          </w:p>
          <w:p w:rsidR="00795BCA" w:rsidRDefault="00343B36">
            <w:pPr>
              <w:ind w:right="-694"/>
            </w:pPr>
            <w:r>
              <w:rPr>
                <w:b/>
              </w:rPr>
              <w:t>DONE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D.O.I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PLACE</w:t>
            </w:r>
          </w:p>
        </w:tc>
      </w:tr>
      <w:tr w:rsidR="00795BCA" w:rsidTr="00097F04">
        <w:tc>
          <w:tcPr>
            <w:tcW w:w="1368" w:type="dxa"/>
          </w:tcPr>
          <w:p w:rsidR="00795BCA" w:rsidRDefault="00097F04">
            <w:pPr>
              <w:ind w:right="-694"/>
            </w:pPr>
            <w:r>
              <w:t>PSCRB+PST</w:t>
            </w:r>
          </w:p>
          <w:p w:rsidR="00795BCA" w:rsidRDefault="00795BCA">
            <w:pPr>
              <w:ind w:right="-694"/>
            </w:pPr>
          </w:p>
        </w:tc>
        <w:tc>
          <w:tcPr>
            <w:tcW w:w="2610" w:type="dxa"/>
          </w:tcPr>
          <w:p w:rsidR="00795BCA" w:rsidRDefault="00097F04">
            <w:pPr>
              <w:ind w:right="-694"/>
            </w:pPr>
            <w:r>
              <w:t>2010011661911613</w:t>
            </w:r>
          </w:p>
        </w:tc>
        <w:tc>
          <w:tcPr>
            <w:tcW w:w="1260" w:type="dxa"/>
          </w:tcPr>
          <w:p w:rsidR="00795BCA" w:rsidRDefault="00097F04">
            <w:pPr>
              <w:ind w:right="-694"/>
            </w:pPr>
            <w:r>
              <w:t>09.05.2019</w:t>
            </w:r>
          </w:p>
        </w:tc>
        <w:tc>
          <w:tcPr>
            <w:tcW w:w="1890" w:type="dxa"/>
          </w:tcPr>
          <w:p w:rsidR="00795BCA" w:rsidRDefault="00097F04">
            <w:pPr>
              <w:ind w:right="-694"/>
            </w:pPr>
            <w:proofErr w:type="spellStart"/>
            <w:r>
              <w:t>B.P.Maritime</w:t>
            </w:r>
            <w:proofErr w:type="spellEnd"/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PFRB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PFRB/009/003/10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13.02.2010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NAMAC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A.F.F</w:t>
            </w:r>
            <w:r w:rsidR="00097F04">
              <w:t>+FPFF</w:t>
            </w:r>
          </w:p>
        </w:tc>
        <w:tc>
          <w:tcPr>
            <w:tcW w:w="2610" w:type="dxa"/>
          </w:tcPr>
          <w:p w:rsidR="00795BCA" w:rsidRDefault="00097F04">
            <w:pPr>
              <w:ind w:right="-694"/>
            </w:pPr>
            <w:r>
              <w:t>2010011531907710</w:t>
            </w:r>
          </w:p>
        </w:tc>
        <w:tc>
          <w:tcPr>
            <w:tcW w:w="1260" w:type="dxa"/>
          </w:tcPr>
          <w:p w:rsidR="00795BCA" w:rsidRDefault="00097F04">
            <w:pPr>
              <w:ind w:right="-694"/>
            </w:pPr>
            <w:r>
              <w:t>08.05.2019</w:t>
            </w:r>
          </w:p>
        </w:tc>
        <w:tc>
          <w:tcPr>
            <w:tcW w:w="1890" w:type="dxa"/>
          </w:tcPr>
          <w:p w:rsidR="00795BCA" w:rsidRDefault="00097F04">
            <w:pPr>
              <w:ind w:right="-694"/>
            </w:pPr>
            <w:proofErr w:type="spellStart"/>
            <w:r>
              <w:t>B.P.Maritime</w:t>
            </w:r>
            <w:proofErr w:type="spellEnd"/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PSSR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SGA/PSSR/2000-117-240</w:t>
            </w:r>
          </w:p>
          <w:p w:rsidR="00795BCA" w:rsidRDefault="00795BCA">
            <w:pPr>
              <w:ind w:right="-694"/>
            </w:pP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15.03.2000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S.G.ACADEMY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MEDCARE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MC RUT/14/028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30.08.2014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NAMAC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  <w:p w:rsidR="00795BCA" w:rsidRDefault="00795BCA">
            <w:pPr>
              <w:ind w:right="-694"/>
            </w:pP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BOSIET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GSMS/BOSIET</w:t>
            </w:r>
          </w:p>
          <w:p w:rsidR="00795BCA" w:rsidRDefault="00795BCA">
            <w:pPr>
              <w:ind w:right="-694"/>
            </w:pP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14.02.2014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GSMS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lastRenderedPageBreak/>
              <w:t>HUET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GSMS/HUET</w:t>
            </w:r>
          </w:p>
          <w:p w:rsidR="00795BCA" w:rsidRDefault="00343B36">
            <w:pPr>
              <w:ind w:right="-694"/>
            </w:pPr>
            <w:r>
              <w:t>029/01/0214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15.02.2014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GSMS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343B36" w:rsidTr="00097F04">
        <w:tc>
          <w:tcPr>
            <w:tcW w:w="1368" w:type="dxa"/>
          </w:tcPr>
          <w:p w:rsidR="00343B36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LCHSC</w:t>
            </w:r>
          </w:p>
        </w:tc>
        <w:tc>
          <w:tcPr>
            <w:tcW w:w="2610" w:type="dxa"/>
          </w:tcPr>
          <w:p w:rsidR="00343B36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BPMA/LCHS</w:t>
            </w:r>
          </w:p>
        </w:tc>
        <w:tc>
          <w:tcPr>
            <w:tcW w:w="1260" w:type="dxa"/>
          </w:tcPr>
          <w:p w:rsidR="00343B36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26.08.2017</w:t>
            </w:r>
          </w:p>
        </w:tc>
        <w:tc>
          <w:tcPr>
            <w:tcW w:w="1890" w:type="dxa"/>
          </w:tcPr>
          <w:p w:rsidR="00343B36" w:rsidRDefault="00343B36">
            <w:pPr>
              <w:ind w:right="-694"/>
              <w:rPr>
                <w:b/>
              </w:rPr>
            </w:pPr>
            <w:proofErr w:type="spellStart"/>
            <w:r>
              <w:t>B.P.Marine</w:t>
            </w:r>
            <w:proofErr w:type="spellEnd"/>
          </w:p>
        </w:tc>
        <w:tc>
          <w:tcPr>
            <w:tcW w:w="1394" w:type="dxa"/>
          </w:tcPr>
          <w:p w:rsidR="00343B36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TASCO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TA 16127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08/08/2016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 xml:space="preserve">ARI 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DELH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OTFC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SGA/TFC/2000-</w:t>
            </w:r>
          </w:p>
          <w:p w:rsidR="00795BCA" w:rsidRDefault="00343B36">
            <w:pPr>
              <w:ind w:right="-694"/>
            </w:pPr>
            <w:r>
              <w:t>045-205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31.03.2000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S.G.ACADEMY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D.C.E(PAN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0001454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20.02.2017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PANAMA CONS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ROC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0180/020/2001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11.10.2001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NM ACADEMY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ARPA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0014/002/2002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23.01.2002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NM ACADEMY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GMDSS(UK)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GG047401</w:t>
            </w:r>
          </w:p>
        </w:tc>
        <w:tc>
          <w:tcPr>
            <w:tcW w:w="1260" w:type="dxa"/>
          </w:tcPr>
          <w:p w:rsidR="00795BCA" w:rsidRDefault="00097F04">
            <w:pPr>
              <w:ind w:right="-694"/>
            </w:pPr>
            <w:r>
              <w:t>17.04.2018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TS RAHMAN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BTM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BT(S)13056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23.07.2013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ARI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DELH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ECDIS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ECDIS(C)15067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20.02.2015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ARI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DELH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SSO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SSOC/0839/045/09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7.11.2009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NAMAC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SSO- REF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BPMA/SSO/-RF/955</w:t>
            </w:r>
          </w:p>
          <w:p w:rsidR="00795BCA" w:rsidRDefault="00343B36">
            <w:pPr>
              <w:ind w:right="-694"/>
            </w:pPr>
            <w:r>
              <w:t>2016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22.08.2016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proofErr w:type="spellStart"/>
            <w:r>
              <w:t>B.P.Marine</w:t>
            </w:r>
            <w:proofErr w:type="spellEnd"/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MUMBAI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SSO ENDO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000220058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24.01.2017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PMA</w:t>
            </w:r>
          </w:p>
        </w:tc>
        <w:tc>
          <w:tcPr>
            <w:tcW w:w="1394" w:type="dxa"/>
          </w:tcPr>
          <w:p w:rsidR="00795BCA" w:rsidRDefault="00795BCA">
            <w:pPr>
              <w:ind w:right="-694"/>
            </w:pP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HLO CAA</w:t>
            </w:r>
          </w:p>
        </w:tc>
        <w:tc>
          <w:tcPr>
            <w:tcW w:w="2610" w:type="dxa"/>
          </w:tcPr>
          <w:p w:rsidR="00795BCA" w:rsidRDefault="00795BCA">
            <w:pPr>
              <w:ind w:right="-694"/>
            </w:pP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20.09.2011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PETANS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Norwich</w:t>
            </w:r>
          </w:p>
          <w:p w:rsidR="00795BCA" w:rsidRDefault="00343B36">
            <w:pPr>
              <w:ind w:right="-694"/>
            </w:pPr>
            <w:r>
              <w:t>UK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HLO HERTL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137017010813111</w:t>
            </w:r>
          </w:p>
          <w:p w:rsidR="00795BCA" w:rsidRDefault="00343B36">
            <w:pPr>
              <w:ind w:right="-694"/>
            </w:pPr>
            <w:r>
              <w:t>5388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1.08.2013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PETANS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Norwich</w:t>
            </w:r>
          </w:p>
          <w:p w:rsidR="00795BCA" w:rsidRDefault="00343B36">
            <w:pPr>
              <w:ind w:right="-694"/>
            </w:pPr>
            <w:r>
              <w:t>UK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HLO HAFTC</w:t>
            </w:r>
          </w:p>
        </w:tc>
        <w:tc>
          <w:tcPr>
            <w:tcW w:w="2610" w:type="dxa"/>
          </w:tcPr>
          <w:p w:rsidR="00795BCA" w:rsidRDefault="00343B36">
            <w:pPr>
              <w:ind w:right="-694"/>
            </w:pPr>
            <w:r>
              <w:t>1370230608131115483</w:t>
            </w:r>
          </w:p>
        </w:tc>
        <w:tc>
          <w:tcPr>
            <w:tcW w:w="1260" w:type="dxa"/>
          </w:tcPr>
          <w:p w:rsidR="00795BCA" w:rsidRDefault="00343B36">
            <w:pPr>
              <w:ind w:right="-694"/>
            </w:pPr>
            <w:r>
              <w:t>06.08.2013</w:t>
            </w:r>
          </w:p>
        </w:tc>
        <w:tc>
          <w:tcPr>
            <w:tcW w:w="1890" w:type="dxa"/>
          </w:tcPr>
          <w:p w:rsidR="00795BCA" w:rsidRDefault="00343B36">
            <w:pPr>
              <w:ind w:right="-694"/>
            </w:pPr>
            <w:r>
              <w:t>PETANS</w:t>
            </w: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Norwich</w:t>
            </w:r>
          </w:p>
          <w:p w:rsidR="00795BCA" w:rsidRDefault="00343B36">
            <w:pPr>
              <w:ind w:right="-694"/>
            </w:pPr>
            <w:r>
              <w:t>UK</w:t>
            </w:r>
          </w:p>
        </w:tc>
      </w:tr>
      <w:tr w:rsidR="00795BCA" w:rsidTr="00097F04">
        <w:tc>
          <w:tcPr>
            <w:tcW w:w="1368" w:type="dxa"/>
          </w:tcPr>
          <w:p w:rsidR="00795BCA" w:rsidRDefault="00343B36">
            <w:pPr>
              <w:ind w:right="-694"/>
            </w:pPr>
            <w:r>
              <w:t>AMOS</w:t>
            </w:r>
          </w:p>
        </w:tc>
        <w:tc>
          <w:tcPr>
            <w:tcW w:w="2610" w:type="dxa"/>
          </w:tcPr>
          <w:p w:rsidR="00795BCA" w:rsidRDefault="00795BCA">
            <w:pPr>
              <w:ind w:right="-694"/>
            </w:pPr>
          </w:p>
        </w:tc>
        <w:tc>
          <w:tcPr>
            <w:tcW w:w="1260" w:type="dxa"/>
          </w:tcPr>
          <w:p w:rsidR="00795BCA" w:rsidRDefault="00795BCA">
            <w:pPr>
              <w:ind w:right="-694"/>
            </w:pPr>
          </w:p>
        </w:tc>
        <w:tc>
          <w:tcPr>
            <w:tcW w:w="1890" w:type="dxa"/>
          </w:tcPr>
          <w:p w:rsidR="00795BCA" w:rsidRDefault="00795BCA">
            <w:pPr>
              <w:ind w:right="-694"/>
            </w:pPr>
          </w:p>
        </w:tc>
        <w:tc>
          <w:tcPr>
            <w:tcW w:w="1394" w:type="dxa"/>
          </w:tcPr>
          <w:p w:rsidR="00795BCA" w:rsidRDefault="00343B36">
            <w:pPr>
              <w:ind w:right="-694"/>
            </w:pPr>
            <w:r>
              <w:t>NORWAY</w:t>
            </w:r>
          </w:p>
        </w:tc>
      </w:tr>
    </w:tbl>
    <w:p w:rsidR="00795BCA" w:rsidRDefault="00795BCA">
      <w:pPr>
        <w:ind w:right="-694"/>
      </w:pPr>
    </w:p>
    <w:p w:rsidR="00795BCA" w:rsidRDefault="00795BCA">
      <w:pPr>
        <w:ind w:right="-694"/>
        <w:rPr>
          <w:b/>
        </w:rPr>
      </w:pPr>
    </w:p>
    <w:p w:rsidR="00795BCA" w:rsidRDefault="00343B36">
      <w:pPr>
        <w:ind w:right="-694"/>
        <w:rPr>
          <w:b/>
        </w:rPr>
      </w:pPr>
      <w:r>
        <w:rPr>
          <w:b/>
        </w:rPr>
        <w:t xml:space="preserve">RECORD OF SEA </w:t>
      </w:r>
      <w:proofErr w:type="gramStart"/>
      <w:r>
        <w:rPr>
          <w:b/>
        </w:rPr>
        <w:t>SERVICES :</w:t>
      </w:r>
      <w:proofErr w:type="gramEnd"/>
    </w:p>
    <w:p w:rsidR="00795BCA" w:rsidRDefault="00343B36">
      <w:pPr>
        <w:ind w:right="-694"/>
        <w:rPr>
          <w:b/>
        </w:rPr>
      </w:pPr>
      <w:r>
        <w:rPr>
          <w:b/>
          <w:u w:val="single"/>
        </w:rPr>
        <w:t>From 2006 to 2015 on Seismic survey vessels one month On/Off rotation</w:t>
      </w:r>
      <w:r>
        <w:rPr>
          <w:b/>
        </w:rPr>
        <w:t>.</w:t>
      </w:r>
    </w:p>
    <w:p w:rsidR="00795BCA" w:rsidRDefault="00795BCA">
      <w:pPr>
        <w:ind w:right="-694"/>
        <w:rPr>
          <w:b/>
          <w:u w:val="single"/>
        </w:rPr>
      </w:pPr>
    </w:p>
    <w:p w:rsidR="00795BCA" w:rsidRDefault="00795BCA">
      <w:pPr>
        <w:ind w:right="-694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8"/>
        <w:gridCol w:w="2103"/>
        <w:gridCol w:w="1549"/>
        <w:gridCol w:w="1028"/>
        <w:gridCol w:w="1350"/>
        <w:gridCol w:w="1440"/>
      </w:tblGrid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COMPANY</w:t>
            </w:r>
          </w:p>
          <w:p w:rsidR="00795BCA" w:rsidRDefault="00795BCA">
            <w:pPr>
              <w:ind w:right="-694"/>
            </w:pPr>
          </w:p>
        </w:tc>
        <w:tc>
          <w:tcPr>
            <w:tcW w:w="2103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SHIP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GRT</w:t>
            </w:r>
            <w:r>
              <w:t>/</w:t>
            </w:r>
            <w:r>
              <w:rPr>
                <w:b/>
              </w:rPr>
              <w:t>TYPE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DE4ABB" w:rsidTr="00093072">
        <w:tc>
          <w:tcPr>
            <w:tcW w:w="1638" w:type="dxa"/>
          </w:tcPr>
          <w:p w:rsidR="00DE4ABB" w:rsidRDefault="00DE4ABB">
            <w:pPr>
              <w:ind w:right="-694"/>
              <w:rPr>
                <w:b/>
              </w:rPr>
            </w:pPr>
            <w:r>
              <w:rPr>
                <w:b/>
              </w:rPr>
              <w:t xml:space="preserve">Shane ship </w:t>
            </w:r>
          </w:p>
        </w:tc>
        <w:tc>
          <w:tcPr>
            <w:tcW w:w="2103" w:type="dxa"/>
          </w:tcPr>
          <w:p w:rsidR="00DE4ABB" w:rsidRDefault="00DE4ABB">
            <w:pPr>
              <w:ind w:right="-694"/>
              <w:rPr>
                <w:b/>
              </w:rPr>
            </w:pPr>
            <w:r>
              <w:rPr>
                <w:b/>
              </w:rPr>
              <w:t>M.T.AEL1</w:t>
            </w:r>
          </w:p>
        </w:tc>
        <w:tc>
          <w:tcPr>
            <w:tcW w:w="1549" w:type="dxa"/>
          </w:tcPr>
          <w:p w:rsidR="00DE4ABB" w:rsidRDefault="00DE4ABB">
            <w:pPr>
              <w:ind w:right="-694"/>
              <w:rPr>
                <w:b/>
              </w:rPr>
            </w:pPr>
            <w:r>
              <w:rPr>
                <w:b/>
              </w:rPr>
              <w:t>2095/Tanker</w:t>
            </w:r>
          </w:p>
        </w:tc>
        <w:tc>
          <w:tcPr>
            <w:tcW w:w="1028" w:type="dxa"/>
          </w:tcPr>
          <w:p w:rsidR="00DE4ABB" w:rsidRDefault="00DE4ABB">
            <w:pPr>
              <w:ind w:right="-694"/>
              <w:rPr>
                <w:b/>
              </w:rPr>
            </w:pPr>
            <w:r>
              <w:rPr>
                <w:b/>
              </w:rPr>
              <w:t>Chief Off</w:t>
            </w:r>
          </w:p>
        </w:tc>
        <w:tc>
          <w:tcPr>
            <w:tcW w:w="1350" w:type="dxa"/>
          </w:tcPr>
          <w:p w:rsidR="00DE4ABB" w:rsidRDefault="00DE4ABB">
            <w:pPr>
              <w:ind w:right="-694"/>
              <w:rPr>
                <w:b/>
              </w:rPr>
            </w:pPr>
            <w:r>
              <w:rPr>
                <w:b/>
              </w:rPr>
              <w:t>09.10.2019</w:t>
            </w:r>
          </w:p>
        </w:tc>
        <w:tc>
          <w:tcPr>
            <w:tcW w:w="1440" w:type="dxa"/>
          </w:tcPr>
          <w:p w:rsidR="00DE4ABB" w:rsidRDefault="00DE4ABB">
            <w:pPr>
              <w:ind w:right="-694"/>
              <w:rPr>
                <w:b/>
              </w:rPr>
            </w:pPr>
            <w:r>
              <w:rPr>
                <w:b/>
              </w:rPr>
              <w:t>06.11.2019</w:t>
            </w:r>
          </w:p>
        </w:tc>
      </w:tr>
      <w:tr w:rsidR="00795BCA" w:rsidTr="00093072">
        <w:tc>
          <w:tcPr>
            <w:tcW w:w="1638" w:type="dxa"/>
          </w:tcPr>
          <w:p w:rsidR="00093072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Dolphin</w:t>
            </w:r>
          </w:p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 xml:space="preserve"> offshore</w:t>
            </w:r>
          </w:p>
        </w:tc>
        <w:tc>
          <w:tcPr>
            <w:tcW w:w="2103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Vikrant Dolphin</w:t>
            </w:r>
          </w:p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 xml:space="preserve">DP-2 </w:t>
            </w:r>
            <w:proofErr w:type="spellStart"/>
            <w:r>
              <w:rPr>
                <w:b/>
              </w:rPr>
              <w:t>Accom</w:t>
            </w:r>
            <w:proofErr w:type="spellEnd"/>
            <w:r>
              <w:rPr>
                <w:b/>
              </w:rPr>
              <w:t xml:space="preserve"> barge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7740/</w:t>
            </w:r>
            <w:proofErr w:type="spellStart"/>
            <w:r>
              <w:rPr>
                <w:b/>
              </w:rPr>
              <w:t>Accomodation</w:t>
            </w:r>
            <w:proofErr w:type="spellEnd"/>
            <w:r>
              <w:rPr>
                <w:b/>
              </w:rPr>
              <w:t xml:space="preserve"> barge-DP2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Chief 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09.12.2018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04.05.2019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 xml:space="preserve">Western </w:t>
            </w:r>
            <w:proofErr w:type="spellStart"/>
            <w:r>
              <w:rPr>
                <w:b/>
              </w:rPr>
              <w:t>Geco</w:t>
            </w:r>
            <w:proofErr w:type="spellEnd"/>
          </w:p>
        </w:tc>
        <w:tc>
          <w:tcPr>
            <w:tcW w:w="2103" w:type="dxa"/>
          </w:tcPr>
          <w:p w:rsidR="00795BCA" w:rsidRDefault="00343B36">
            <w:pPr>
              <w:ind w:right="-694"/>
              <w:rPr>
                <w:b/>
              </w:rPr>
            </w:pPr>
            <w:proofErr w:type="spellStart"/>
            <w:r>
              <w:rPr>
                <w:b/>
              </w:rPr>
              <w:t>M.V.Western</w:t>
            </w:r>
            <w:proofErr w:type="spellEnd"/>
            <w:r>
              <w:rPr>
                <w:b/>
              </w:rPr>
              <w:t xml:space="preserve"> Pride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2945/SEISMIC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2ndOff</w:t>
            </w:r>
          </w:p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+ Ch 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10.01.2011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15.02.2015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 xml:space="preserve">Western </w:t>
            </w:r>
            <w:proofErr w:type="spellStart"/>
            <w:r>
              <w:rPr>
                <w:b/>
              </w:rPr>
              <w:t>Geco</w:t>
            </w:r>
            <w:proofErr w:type="spellEnd"/>
          </w:p>
        </w:tc>
        <w:tc>
          <w:tcPr>
            <w:tcW w:w="2103" w:type="dxa"/>
          </w:tcPr>
          <w:p w:rsidR="00795BCA" w:rsidRDefault="00343B36">
            <w:pPr>
              <w:ind w:right="-694"/>
              <w:rPr>
                <w:b/>
              </w:rPr>
            </w:pPr>
            <w:proofErr w:type="spellStart"/>
            <w:r>
              <w:rPr>
                <w:b/>
              </w:rPr>
              <w:t>M.V.Western</w:t>
            </w:r>
            <w:proofErr w:type="spellEnd"/>
            <w:r>
              <w:rPr>
                <w:b/>
              </w:rPr>
              <w:t xml:space="preserve"> Pride</w:t>
            </w:r>
          </w:p>
          <w:p w:rsidR="00795BCA" w:rsidRDefault="00795BCA">
            <w:pPr>
              <w:ind w:right="-694"/>
              <w:rPr>
                <w:b/>
              </w:rPr>
            </w:pPr>
          </w:p>
        </w:tc>
        <w:tc>
          <w:tcPr>
            <w:tcW w:w="1549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2945/SEISMIC</w:t>
            </w:r>
          </w:p>
          <w:p w:rsidR="00795BCA" w:rsidRDefault="00795BCA">
            <w:pPr>
              <w:ind w:right="-694"/>
              <w:rPr>
                <w:b/>
              </w:rPr>
            </w:pPr>
          </w:p>
        </w:tc>
        <w:tc>
          <w:tcPr>
            <w:tcW w:w="1028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2nd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13.02.2010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14.12.2010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 xml:space="preserve">Western </w:t>
            </w:r>
            <w:proofErr w:type="spellStart"/>
            <w:r>
              <w:rPr>
                <w:b/>
              </w:rPr>
              <w:t>Geco</w:t>
            </w:r>
            <w:proofErr w:type="spellEnd"/>
          </w:p>
        </w:tc>
        <w:tc>
          <w:tcPr>
            <w:tcW w:w="2103" w:type="dxa"/>
          </w:tcPr>
          <w:p w:rsidR="00795BCA" w:rsidRDefault="00343B36">
            <w:pPr>
              <w:ind w:right="-694"/>
              <w:rPr>
                <w:b/>
              </w:rPr>
            </w:pPr>
            <w:proofErr w:type="spellStart"/>
            <w:r>
              <w:rPr>
                <w:b/>
              </w:rPr>
              <w:t>M.V.Western</w:t>
            </w:r>
            <w:proofErr w:type="spellEnd"/>
            <w:r>
              <w:rPr>
                <w:b/>
              </w:rPr>
              <w:t xml:space="preserve"> Pride</w:t>
            </w:r>
          </w:p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 xml:space="preserve">M.V. </w:t>
            </w:r>
            <w:proofErr w:type="spellStart"/>
            <w:r>
              <w:rPr>
                <w:b/>
              </w:rPr>
              <w:t>Geco</w:t>
            </w:r>
            <w:proofErr w:type="spellEnd"/>
            <w:r>
              <w:rPr>
                <w:b/>
              </w:rPr>
              <w:t xml:space="preserve"> Searcher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2945/SEISMIC</w:t>
            </w:r>
          </w:p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&amp; 4348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2nd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21.01.2006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  <w:rPr>
                <w:b/>
              </w:rPr>
            </w:pPr>
            <w:r>
              <w:rPr>
                <w:b/>
              </w:rPr>
              <w:t>15.06.2009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</w:pPr>
            <w:r>
              <w:t>KNK SHIP</w:t>
            </w:r>
          </w:p>
          <w:p w:rsidR="00795BCA" w:rsidRDefault="00343B36">
            <w:pPr>
              <w:ind w:right="-694"/>
            </w:pPr>
            <w:r>
              <w:t>MGMT</w:t>
            </w:r>
          </w:p>
        </w:tc>
        <w:tc>
          <w:tcPr>
            <w:tcW w:w="2103" w:type="dxa"/>
          </w:tcPr>
          <w:p w:rsidR="00795BCA" w:rsidRDefault="00343B36">
            <w:pPr>
              <w:ind w:right="-694"/>
            </w:pPr>
            <w:r>
              <w:t>M.T.ANGEL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</w:pPr>
            <w:r>
              <w:t>16043/TANKER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</w:pPr>
            <w:r>
              <w:t>CH.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</w:pPr>
            <w:r>
              <w:t>23.02.2005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</w:pPr>
            <w:r>
              <w:t>26.06.2005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</w:pPr>
            <w:r>
              <w:t>KNK SHIP</w:t>
            </w:r>
          </w:p>
          <w:p w:rsidR="00795BCA" w:rsidRDefault="00343B36">
            <w:pPr>
              <w:ind w:right="-694"/>
            </w:pPr>
            <w:r>
              <w:t>MGMT</w:t>
            </w:r>
          </w:p>
        </w:tc>
        <w:tc>
          <w:tcPr>
            <w:tcW w:w="2103" w:type="dxa"/>
          </w:tcPr>
          <w:p w:rsidR="00795BCA" w:rsidRDefault="00343B36">
            <w:pPr>
              <w:ind w:right="-694"/>
            </w:pPr>
            <w:r>
              <w:t>S.T.THAI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</w:pPr>
            <w:r>
              <w:t>119681.61</w:t>
            </w:r>
          </w:p>
          <w:p w:rsidR="00795BCA" w:rsidRDefault="00343B36">
            <w:pPr>
              <w:ind w:right="-694"/>
            </w:pPr>
            <w:r>
              <w:t>TANKER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</w:pPr>
            <w:r>
              <w:t>CH./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</w:pPr>
            <w:r>
              <w:t>05/08/05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</w:pPr>
            <w:r>
              <w:t>17/09/05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</w:pPr>
            <w:r>
              <w:t>KNK SHIP</w:t>
            </w:r>
          </w:p>
          <w:p w:rsidR="00795BCA" w:rsidRDefault="00343B36">
            <w:pPr>
              <w:ind w:right="-694"/>
            </w:pPr>
            <w:r>
              <w:t>MGMT</w:t>
            </w:r>
          </w:p>
        </w:tc>
        <w:tc>
          <w:tcPr>
            <w:tcW w:w="2103" w:type="dxa"/>
          </w:tcPr>
          <w:p w:rsidR="00795BCA" w:rsidRDefault="00343B36">
            <w:pPr>
              <w:ind w:right="-694"/>
            </w:pPr>
            <w:r>
              <w:t>M.T.POTI STAR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</w:pPr>
            <w:r>
              <w:t>14519/TKR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</w:pPr>
            <w:r>
              <w:t>CH./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</w:pPr>
            <w:r>
              <w:t>01.10.04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</w:pPr>
            <w:r>
              <w:t>11.01.05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</w:pPr>
            <w:r>
              <w:t>KNK SHIP</w:t>
            </w:r>
          </w:p>
          <w:p w:rsidR="00795BCA" w:rsidRDefault="00343B36">
            <w:pPr>
              <w:ind w:right="-694"/>
            </w:pPr>
            <w:r>
              <w:t>MGMT.</w:t>
            </w:r>
          </w:p>
        </w:tc>
        <w:tc>
          <w:tcPr>
            <w:tcW w:w="2103" w:type="dxa"/>
          </w:tcPr>
          <w:p w:rsidR="00795BCA" w:rsidRDefault="00343B36">
            <w:pPr>
              <w:ind w:right="-694"/>
            </w:pPr>
            <w:r>
              <w:t>M.T. PRASAD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</w:pPr>
            <w:r>
              <w:t>59622/TKR.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>/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</w:pPr>
            <w:r>
              <w:t>20.06.2004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</w:pPr>
            <w:r>
              <w:t>21.07.2004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</w:pPr>
            <w:r>
              <w:lastRenderedPageBreak/>
              <w:t>S.C.I</w:t>
            </w:r>
          </w:p>
        </w:tc>
        <w:tc>
          <w:tcPr>
            <w:tcW w:w="2103" w:type="dxa"/>
          </w:tcPr>
          <w:p w:rsidR="00795BCA" w:rsidRDefault="00343B36">
            <w:pPr>
              <w:ind w:right="-694"/>
            </w:pPr>
            <w:r>
              <w:t>FORV</w:t>
            </w:r>
          </w:p>
          <w:p w:rsidR="00795BCA" w:rsidRDefault="00343B36">
            <w:pPr>
              <w:ind w:right="-694"/>
            </w:pPr>
            <w:r>
              <w:t>SAGAR</w:t>
            </w:r>
          </w:p>
          <w:p w:rsidR="00795BCA" w:rsidRDefault="00343B36">
            <w:pPr>
              <w:ind w:right="-694"/>
            </w:pPr>
            <w:r>
              <w:t>SAMPADA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</w:pPr>
            <w:r>
              <w:t>2661/RV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</w:pPr>
            <w:r>
              <w:t>2</w:t>
            </w:r>
            <w:r>
              <w:rPr>
                <w:vertAlign w:val="superscript"/>
              </w:rPr>
              <w:t>nd</w:t>
            </w:r>
            <w:proofErr w:type="gramStart"/>
            <w:r>
              <w:t>./</w:t>
            </w:r>
            <w:proofErr w:type="gramEnd"/>
            <w:r>
              <w:t>off.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</w:pPr>
            <w:r>
              <w:t>04.11.2002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</w:pPr>
            <w:r>
              <w:t>14.07.2003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</w:pPr>
            <w:r>
              <w:t>KNK SHIP</w:t>
            </w:r>
          </w:p>
          <w:p w:rsidR="00795BCA" w:rsidRDefault="00343B36">
            <w:pPr>
              <w:ind w:right="-694"/>
            </w:pPr>
            <w:r>
              <w:t>MGMT.</w:t>
            </w:r>
          </w:p>
        </w:tc>
        <w:tc>
          <w:tcPr>
            <w:tcW w:w="2103" w:type="dxa"/>
          </w:tcPr>
          <w:p w:rsidR="00795BCA" w:rsidRDefault="00343B36">
            <w:pPr>
              <w:ind w:right="-694"/>
            </w:pPr>
            <w:r>
              <w:t>M.V.</w:t>
            </w:r>
          </w:p>
          <w:p w:rsidR="00795BCA" w:rsidRDefault="00343B36">
            <w:pPr>
              <w:ind w:right="-694"/>
            </w:pPr>
            <w:r>
              <w:t>CIUDAD</w:t>
            </w:r>
          </w:p>
          <w:p w:rsidR="00795BCA" w:rsidRDefault="00343B36">
            <w:pPr>
              <w:ind w:right="-694"/>
            </w:pPr>
            <w:r>
              <w:t>GUAYANA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</w:pPr>
            <w:r>
              <w:t>15063.26MT</w:t>
            </w:r>
          </w:p>
          <w:p w:rsidR="00795BCA" w:rsidRDefault="00343B36">
            <w:pPr>
              <w:ind w:right="-694"/>
            </w:pPr>
            <w:r>
              <w:t>/CARGO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</w:pPr>
            <w:r>
              <w:t>2nd/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</w:pPr>
            <w:r>
              <w:t>16.05.2002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</w:pPr>
            <w:r>
              <w:t>31.08.2002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</w:pPr>
            <w:r>
              <w:t>IND AUST</w:t>
            </w:r>
          </w:p>
          <w:p w:rsidR="00795BCA" w:rsidRDefault="00343B36">
            <w:pPr>
              <w:ind w:right="-694"/>
            </w:pPr>
            <w:r>
              <w:t>MARITIME</w:t>
            </w:r>
          </w:p>
        </w:tc>
        <w:tc>
          <w:tcPr>
            <w:tcW w:w="2103" w:type="dxa"/>
          </w:tcPr>
          <w:p w:rsidR="00795BCA" w:rsidRDefault="00343B36">
            <w:pPr>
              <w:ind w:right="-694"/>
            </w:pPr>
            <w:r>
              <w:t>M.T.NALON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</w:pPr>
            <w:r>
              <w:t>TANKER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>/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</w:pPr>
            <w:r>
              <w:t>04.07.2000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</w:pPr>
            <w:r>
              <w:t>06.11.2000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</w:pPr>
            <w:r>
              <w:t>AMER- SHIP</w:t>
            </w:r>
          </w:p>
        </w:tc>
        <w:tc>
          <w:tcPr>
            <w:tcW w:w="2103" w:type="dxa"/>
          </w:tcPr>
          <w:p w:rsidR="00795BCA" w:rsidRDefault="00343B36">
            <w:pPr>
              <w:ind w:right="-694"/>
            </w:pPr>
            <w:r>
              <w:t>AMER-POWER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</w:pPr>
            <w:r>
              <w:t>18082/TNKR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</w:pPr>
            <w:r>
              <w:t>CH/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</w:pPr>
            <w:r>
              <w:t>13.12.1998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</w:pPr>
            <w:r>
              <w:t>13.06.1999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</w:pPr>
            <w:r>
              <w:t>AMER- SHIP</w:t>
            </w:r>
          </w:p>
        </w:tc>
        <w:tc>
          <w:tcPr>
            <w:tcW w:w="2103" w:type="dxa"/>
          </w:tcPr>
          <w:p w:rsidR="00795BCA" w:rsidRDefault="00343B36">
            <w:pPr>
              <w:ind w:right="-694"/>
            </w:pPr>
            <w:r>
              <w:t>AMER- OIL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</w:pPr>
            <w:r>
              <w:t>3098/TNKR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>/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</w:pPr>
            <w:r>
              <w:t>04.02.1998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</w:pPr>
            <w:r>
              <w:t>03.09.1998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</w:pPr>
            <w:r>
              <w:t>FAL SHIPPING</w:t>
            </w:r>
          </w:p>
        </w:tc>
        <w:tc>
          <w:tcPr>
            <w:tcW w:w="2103" w:type="dxa"/>
          </w:tcPr>
          <w:p w:rsidR="00795BCA" w:rsidRDefault="00343B36">
            <w:pPr>
              <w:ind w:right="-694"/>
            </w:pPr>
            <w:r>
              <w:t>HORIZON-VI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</w:pPr>
            <w:r>
              <w:t>4266.47/TNKR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</w:pPr>
            <w:r>
              <w:t>2/3 0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</w:pPr>
            <w:r>
              <w:t>09.04.1996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</w:pPr>
            <w:r>
              <w:t>02.09.1997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</w:pPr>
            <w:r>
              <w:t>WADI AL</w:t>
            </w:r>
          </w:p>
          <w:p w:rsidR="00795BCA" w:rsidRDefault="00343B36">
            <w:pPr>
              <w:ind w:right="-694"/>
            </w:pPr>
            <w:r>
              <w:t>NEEL SHIP</w:t>
            </w:r>
          </w:p>
        </w:tc>
        <w:tc>
          <w:tcPr>
            <w:tcW w:w="2103" w:type="dxa"/>
          </w:tcPr>
          <w:p w:rsidR="00795BCA" w:rsidRDefault="00343B36">
            <w:pPr>
              <w:ind w:right="-694"/>
            </w:pPr>
            <w:r>
              <w:t>KANAR-I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</w:pPr>
            <w:r>
              <w:t>9986/TNKR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</w:pPr>
            <w:r>
              <w:t>05.07.1995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</w:pPr>
            <w:r>
              <w:t>20.03.1996</w:t>
            </w:r>
          </w:p>
        </w:tc>
      </w:tr>
      <w:tr w:rsidR="00795BCA" w:rsidTr="00093072">
        <w:tc>
          <w:tcPr>
            <w:tcW w:w="1638" w:type="dxa"/>
          </w:tcPr>
          <w:p w:rsidR="00795BCA" w:rsidRDefault="00343B36">
            <w:pPr>
              <w:ind w:right="-694"/>
            </w:pPr>
            <w:r>
              <w:t>MERCANTR</w:t>
            </w:r>
          </w:p>
          <w:p w:rsidR="00795BCA" w:rsidRDefault="00343B36">
            <w:pPr>
              <w:ind w:right="-694"/>
            </w:pPr>
            <w:r>
              <w:t>OR LINE</w:t>
            </w:r>
          </w:p>
        </w:tc>
        <w:tc>
          <w:tcPr>
            <w:tcW w:w="2103" w:type="dxa"/>
          </w:tcPr>
          <w:p w:rsidR="00795BCA" w:rsidRDefault="00343B36">
            <w:pPr>
              <w:ind w:right="-694"/>
            </w:pPr>
            <w:r>
              <w:t>PREMNIDHI</w:t>
            </w:r>
          </w:p>
        </w:tc>
        <w:tc>
          <w:tcPr>
            <w:tcW w:w="1549" w:type="dxa"/>
          </w:tcPr>
          <w:p w:rsidR="00795BCA" w:rsidRDefault="00343B36">
            <w:pPr>
              <w:ind w:right="-694"/>
            </w:pPr>
            <w:r>
              <w:t>3141.3/TNKR</w:t>
            </w:r>
          </w:p>
        </w:tc>
        <w:tc>
          <w:tcPr>
            <w:tcW w:w="1028" w:type="dxa"/>
          </w:tcPr>
          <w:p w:rsidR="00795BCA" w:rsidRDefault="00343B36">
            <w:pPr>
              <w:ind w:right="-694"/>
            </w:pPr>
            <w:r>
              <w:t>JR/OFF</w:t>
            </w:r>
          </w:p>
        </w:tc>
        <w:tc>
          <w:tcPr>
            <w:tcW w:w="1350" w:type="dxa"/>
          </w:tcPr>
          <w:p w:rsidR="00795BCA" w:rsidRDefault="00343B36">
            <w:pPr>
              <w:ind w:right="-694"/>
            </w:pPr>
            <w:r>
              <w:t>25.06.1994</w:t>
            </w:r>
          </w:p>
        </w:tc>
        <w:tc>
          <w:tcPr>
            <w:tcW w:w="1440" w:type="dxa"/>
          </w:tcPr>
          <w:p w:rsidR="00795BCA" w:rsidRDefault="00343B36">
            <w:pPr>
              <w:ind w:right="-694"/>
            </w:pPr>
            <w:r>
              <w:t>24.06.1995</w:t>
            </w:r>
          </w:p>
        </w:tc>
      </w:tr>
    </w:tbl>
    <w:p w:rsidR="00795BCA" w:rsidRDefault="00795BCA">
      <w:pPr>
        <w:ind w:right="-694"/>
      </w:pPr>
    </w:p>
    <w:p w:rsidR="00795BCA" w:rsidRDefault="00343B36">
      <w:pPr>
        <w:ind w:right="-694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From 2006 to 2015 on Seismic survey vessels one month On/Off rotation</w:t>
      </w:r>
      <w:r>
        <w:rPr>
          <w:b/>
          <w:sz w:val="32"/>
          <w:szCs w:val="32"/>
        </w:rPr>
        <w:t>.</w:t>
      </w:r>
    </w:p>
    <w:p w:rsidR="00795BCA" w:rsidRDefault="00795BCA">
      <w:pPr>
        <w:ind w:right="-694"/>
      </w:pPr>
    </w:p>
    <w:p w:rsidR="00795BCA" w:rsidRDefault="00795BCA">
      <w:pPr>
        <w:ind w:right="-694"/>
      </w:pPr>
    </w:p>
    <w:p w:rsidR="00795BCA" w:rsidRDefault="00795BCA">
      <w:pPr>
        <w:ind w:right="-694"/>
      </w:pPr>
    </w:p>
    <w:p w:rsidR="00795BCA" w:rsidRDefault="00795BCA">
      <w:pPr>
        <w:ind w:right="-694"/>
      </w:pPr>
    </w:p>
    <w:p w:rsidR="00795BCA" w:rsidRDefault="00795BCA">
      <w:pPr>
        <w:ind w:right="-694"/>
      </w:pPr>
    </w:p>
    <w:p w:rsidR="00795BCA" w:rsidRDefault="00795BCA">
      <w:pPr>
        <w:ind w:right="-694"/>
      </w:pPr>
    </w:p>
    <w:p w:rsidR="00795BCA" w:rsidRDefault="00795BCA">
      <w:pPr>
        <w:ind w:right="-694"/>
      </w:pPr>
    </w:p>
    <w:p w:rsidR="00795BCA" w:rsidRDefault="00097F04">
      <w:pPr>
        <w:ind w:right="-694"/>
        <w:rPr>
          <w:b/>
        </w:rPr>
      </w:pPr>
      <w:r>
        <w:rPr>
          <w:b/>
        </w:rPr>
        <w:t>DATE :20</w:t>
      </w:r>
      <w:r w:rsidR="00343B36">
        <w:rPr>
          <w:b/>
        </w:rPr>
        <w:t>/05/2</w:t>
      </w:r>
      <w:bookmarkStart w:id="0" w:name="_GoBack"/>
      <w:bookmarkEnd w:id="0"/>
      <w:r w:rsidR="00736FBE">
        <w:rPr>
          <w:b/>
        </w:rPr>
        <w:t>020</w:t>
      </w:r>
    </w:p>
    <w:p w:rsidR="00795BCA" w:rsidRDefault="00343B36">
      <w:pPr>
        <w:ind w:right="-694"/>
        <w:rPr>
          <w:b/>
        </w:rPr>
      </w:pPr>
      <w:r>
        <w:rPr>
          <w:b/>
        </w:rPr>
        <w:t xml:space="preserve"> PLACE</w:t>
      </w:r>
      <w:proofErr w:type="gramStart"/>
      <w:r>
        <w:rPr>
          <w:b/>
        </w:rPr>
        <w:t>:BAIJNATH</w:t>
      </w:r>
      <w:proofErr w:type="gramEnd"/>
    </w:p>
    <w:p w:rsidR="00795BCA" w:rsidRDefault="00343B36">
      <w:pPr>
        <w:ind w:right="-69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UMESH KUMAR SHARMA)</w:t>
      </w:r>
    </w:p>
    <w:p w:rsidR="00795BCA" w:rsidRDefault="00795BCA"/>
    <w:sectPr w:rsidR="00795BCA" w:rsidSect="00795BCA">
      <w:pgSz w:w="12191" w:h="16840" w:code="9"/>
      <w:pgMar w:top="1440" w:right="1106" w:bottom="166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90"/>
  <w:drawingGridVerticalSpacing w:val="245"/>
  <w:displayHorizontalDrawingGridEvery w:val="2"/>
  <w:noPunctuationKerning/>
  <w:characterSpacingControl w:val="doNotCompress"/>
  <w:compat/>
  <w:rsids>
    <w:rsidRoot w:val="00795BCA"/>
    <w:rsid w:val="000704BF"/>
    <w:rsid w:val="00093072"/>
    <w:rsid w:val="00097F04"/>
    <w:rsid w:val="001A04E8"/>
    <w:rsid w:val="003156C8"/>
    <w:rsid w:val="00343B36"/>
    <w:rsid w:val="003E2B29"/>
    <w:rsid w:val="00612657"/>
    <w:rsid w:val="00736FBE"/>
    <w:rsid w:val="00795BCA"/>
    <w:rsid w:val="00873D70"/>
    <w:rsid w:val="0088517C"/>
    <w:rsid w:val="00901CFE"/>
    <w:rsid w:val="00962093"/>
    <w:rsid w:val="00A46807"/>
    <w:rsid w:val="00AC1114"/>
    <w:rsid w:val="00B336C6"/>
    <w:rsid w:val="00C127CF"/>
    <w:rsid w:val="00C24C3E"/>
    <w:rsid w:val="00DA2013"/>
    <w:rsid w:val="00DE4ABB"/>
    <w:rsid w:val="00EC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B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rsid w:val="00795BC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47C9-5B6E-4643-932C-D0DED831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1</Words>
  <Characters>3033</Characters>
  <Application>Microsoft Office Word</Application>
  <DocSecurity>0</DocSecurity>
  <Lines>25</Lines>
  <Paragraphs>7</Paragraphs>
  <ScaleCrop>false</ScaleCrop>
  <Company>Syber City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Vikas Ahal</dc:creator>
  <cp:lastModifiedBy>om</cp:lastModifiedBy>
  <cp:revision>6</cp:revision>
  <cp:lastPrinted>2015-04-04T02:15:00Z</cp:lastPrinted>
  <dcterms:created xsi:type="dcterms:W3CDTF">2020-01-17T09:07:00Z</dcterms:created>
  <dcterms:modified xsi:type="dcterms:W3CDTF">2020-06-24T06:58:00Z</dcterms:modified>
</cp:coreProperties>
</file>